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4580A" w14:textId="77777777" w:rsidR="005C755A" w:rsidRPr="005C755A" w:rsidRDefault="005F2CB6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7A1FB3" wp14:editId="031F0659">
            <wp:simplePos x="0" y="0"/>
            <wp:positionH relativeFrom="margin">
              <wp:posOffset>1212850</wp:posOffset>
            </wp:positionH>
            <wp:positionV relativeFrom="margin">
              <wp:posOffset>-500380</wp:posOffset>
            </wp:positionV>
            <wp:extent cx="3335020" cy="1667510"/>
            <wp:effectExtent l="0" t="0" r="0" b="8890"/>
            <wp:wrapSquare wrapText="bothSides"/>
            <wp:docPr id="1" name="Image 2" descr="fmsr-rv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msr-rvb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123A04" w14:textId="77777777" w:rsidR="005C755A" w:rsidRPr="005C755A" w:rsidRDefault="005C755A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C48A91C" w14:textId="77777777" w:rsidR="005C755A" w:rsidRPr="005C755A" w:rsidRDefault="005C755A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A8C622D" w14:textId="77777777" w:rsidR="005C755A" w:rsidRPr="005C755A" w:rsidRDefault="005C755A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669F2B5E" w14:textId="77777777" w:rsidR="005C755A" w:rsidRPr="005C755A" w:rsidRDefault="005C755A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34F98E2" w14:textId="77777777" w:rsidR="006E0D10" w:rsidRDefault="006E0D10" w:rsidP="00006C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8E10456" w14:textId="77777777" w:rsidR="00301184" w:rsidRDefault="00301184" w:rsidP="003011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5B701FFF" w14:textId="77777777" w:rsidR="00301184" w:rsidRPr="005C755A" w:rsidRDefault="00301184" w:rsidP="003011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C755A">
        <w:rPr>
          <w:rFonts w:ascii="Arial Narrow" w:hAnsi="Arial Narrow" w:cs="Arial"/>
          <w:b/>
          <w:bCs/>
          <w:sz w:val="24"/>
          <w:szCs w:val="24"/>
        </w:rPr>
        <w:t>CONSEIL AFRICAIN ET MALGACHE POUR L’ENSEIGNEMENT SUPERIEUR</w:t>
      </w:r>
    </w:p>
    <w:p w14:paraId="778861C9" w14:textId="77777777" w:rsidR="00301184" w:rsidRDefault="00301184" w:rsidP="0030118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C755A">
        <w:rPr>
          <w:rFonts w:ascii="Arial Narrow" w:hAnsi="Arial Narrow" w:cs="Arial"/>
          <w:b/>
          <w:i/>
          <w:sz w:val="24"/>
          <w:szCs w:val="24"/>
        </w:rPr>
        <w:t>PLAN STRATEGIQUE DE DEVELOPPEMENT DU CAMES (</w:t>
      </w:r>
      <w:r w:rsidRPr="005C755A">
        <w:rPr>
          <w:rFonts w:ascii="Arial Narrow" w:hAnsi="Arial Narrow" w:cs="Arial"/>
          <w:b/>
          <w:sz w:val="24"/>
          <w:szCs w:val="24"/>
        </w:rPr>
        <w:t>PSDC)</w:t>
      </w:r>
    </w:p>
    <w:p w14:paraId="461C484A" w14:textId="77777777" w:rsidR="00301184" w:rsidRPr="005C755A" w:rsidRDefault="00301184" w:rsidP="00301184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4EE7F351" w14:textId="2DFD3441" w:rsidR="00301184" w:rsidRDefault="00301184" w:rsidP="003011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C755A">
        <w:rPr>
          <w:rFonts w:ascii="Arial Narrow" w:hAnsi="Arial Narrow" w:cs="Arial"/>
          <w:b/>
          <w:bCs/>
          <w:sz w:val="24"/>
          <w:szCs w:val="24"/>
        </w:rPr>
        <w:t xml:space="preserve">FONDS MACKY SALL POUR LA RECHERCHE </w:t>
      </w:r>
      <w:r w:rsidRPr="005C755A">
        <w:rPr>
          <w:rFonts w:ascii="Arial Narrow" w:hAnsi="Arial Narrow" w:cs="Arial"/>
          <w:b/>
          <w:sz w:val="24"/>
          <w:szCs w:val="24"/>
        </w:rPr>
        <w:t>(FMSR)</w:t>
      </w:r>
    </w:p>
    <w:p w14:paraId="65CA66EC" w14:textId="77777777" w:rsidR="00F26451" w:rsidRPr="00301184" w:rsidRDefault="00F26451" w:rsidP="003011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3739154" w14:textId="73288A0E" w:rsidR="00006CEB" w:rsidRDefault="00B97DBF" w:rsidP="002F630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334A97"/>
          <w:szCs w:val="36"/>
        </w:rPr>
      </w:pPr>
      <w:r>
        <w:rPr>
          <w:rFonts w:ascii="Arial Narrow" w:hAnsi="Arial Narrow" w:cs="Arial"/>
          <w:b/>
          <w:bCs/>
          <w:color w:val="334A97"/>
          <w:szCs w:val="36"/>
        </w:rPr>
        <w:t>FICHE DE DESCRIPTION DÉTAILLÉE DU PROJET</w:t>
      </w:r>
    </w:p>
    <w:p w14:paraId="75452D33" w14:textId="77777777" w:rsidR="00301184" w:rsidRDefault="00301184" w:rsidP="002F630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334A97"/>
          <w:szCs w:val="36"/>
        </w:rPr>
      </w:pPr>
    </w:p>
    <w:tbl>
      <w:tblPr>
        <w:tblStyle w:val="Listeclaire-Accent4"/>
        <w:tblW w:w="11044" w:type="dxa"/>
        <w:jc w:val="center"/>
        <w:tblLook w:val="04A0" w:firstRow="1" w:lastRow="0" w:firstColumn="1" w:lastColumn="0" w:noHBand="0" w:noVBand="1"/>
      </w:tblPr>
      <w:tblGrid>
        <w:gridCol w:w="7683"/>
        <w:gridCol w:w="3361"/>
      </w:tblGrid>
      <w:tr w:rsidR="002F6301" w14:paraId="64F8CAFD" w14:textId="77777777" w:rsidTr="00100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tcBorders>
              <w:bottom w:val="nil"/>
            </w:tcBorders>
          </w:tcPr>
          <w:p w14:paraId="339B3F13" w14:textId="77777777" w:rsidR="002F6301" w:rsidRPr="002F6301" w:rsidRDefault="00610944" w:rsidP="00155C95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bCs w:val="0"/>
                <w:sz w:val="24"/>
                <w:szCs w:val="24"/>
              </w:rPr>
            </w:pPr>
            <w:r w:rsidRPr="00087F8F">
              <w:rPr>
                <w:rFonts w:ascii="Arial Narrow" w:hAnsi="Arial Narrow" w:cs="Arial"/>
                <w:sz w:val="24"/>
                <w:szCs w:val="24"/>
              </w:rPr>
              <w:t xml:space="preserve">DESCRIPTI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ETAILLEE </w:t>
            </w:r>
            <w:r w:rsidRPr="00087F8F">
              <w:rPr>
                <w:rFonts w:ascii="Arial Narrow" w:hAnsi="Arial Narrow" w:cs="Arial"/>
                <w:sz w:val="24"/>
                <w:szCs w:val="24"/>
              </w:rPr>
              <w:t>DU PROJET</w:t>
            </w:r>
          </w:p>
        </w:tc>
        <w:tc>
          <w:tcPr>
            <w:tcW w:w="3361" w:type="dxa"/>
            <w:tcBorders>
              <w:bottom w:val="nil"/>
            </w:tcBorders>
          </w:tcPr>
          <w:p w14:paraId="65CF839B" w14:textId="77777777" w:rsidR="002F6301" w:rsidRPr="00155C95" w:rsidRDefault="002F6301" w:rsidP="002F6301">
            <w:pPr>
              <w:autoSpaceDE w:val="0"/>
              <w:autoSpaceDN w:val="0"/>
              <w:adjustRightInd w:val="0"/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</w:tr>
      <w:tr w:rsidR="00437756" w14:paraId="35ADC73E" w14:textId="77777777" w:rsidTr="004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04B84" w14:textId="77777777" w:rsidR="00437756" w:rsidRPr="00610944" w:rsidRDefault="00437756" w:rsidP="004377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437756">
              <w:rPr>
                <w:rFonts w:ascii="Arial Narrow" w:hAnsi="Arial Narrow" w:cs="Arial"/>
                <w:b w:val="0"/>
                <w:sz w:val="20"/>
                <w:szCs w:val="20"/>
              </w:rPr>
              <w:t>**Prière de remplir tous les champs et de ne pas écrire au-delà de l'espace prévu**</w:t>
            </w:r>
            <w:r w:rsidR="00610944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2F6301" w14:paraId="20DB626D" w14:textId="77777777" w:rsidTr="00100598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16984" w14:textId="77777777" w:rsidR="002F6301" w:rsidRPr="00BB375C" w:rsidRDefault="00437756" w:rsidP="004377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Titre du projet </w:t>
            </w:r>
            <w:r w:rsidR="002F6301" w:rsidRPr="00BB375C"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: 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9DE8C" w14:textId="77777777" w:rsidR="002F6301" w:rsidRPr="00155C95" w:rsidRDefault="00E3067D" w:rsidP="002F6301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2F6301"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2F6301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2F6301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2F6301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2F6301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2F6301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478DF" w14:paraId="4B45F766" w14:textId="77777777" w:rsidTr="0010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</w:tcPr>
          <w:p w14:paraId="1B5BA09A" w14:textId="77777777" w:rsidR="007478DF" w:rsidRDefault="005B1380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BB375C">
              <w:rPr>
                <w:rFonts w:ascii="Arial Narrow" w:hAnsi="Arial Narrow" w:cs="Arial"/>
                <w:bCs w:val="0"/>
                <w:sz w:val="24"/>
                <w:szCs w:val="24"/>
              </w:rPr>
              <w:t>Thématiqu</w:t>
            </w:r>
            <w:r>
              <w:rPr>
                <w:rFonts w:ascii="Arial Narrow" w:hAnsi="Arial Narrow" w:cs="Arial"/>
                <w:bCs w:val="0"/>
                <w:sz w:val="24"/>
                <w:szCs w:val="24"/>
              </w:rPr>
              <w:t>es</w:t>
            </w:r>
            <w:r w:rsidR="007478DF" w:rsidRPr="00BB375C">
              <w:rPr>
                <w:rFonts w:ascii="Arial Narrow" w:hAnsi="Arial Narrow" w:cs="Arial"/>
                <w:b w:val="0"/>
                <w:bCs w:val="0"/>
                <w:sz w:val="18"/>
                <w:szCs w:val="24"/>
              </w:rPr>
              <w:t xml:space="preserve"> (</w:t>
            </w:r>
            <w:r w:rsidR="00BB375C" w:rsidRPr="00BB375C">
              <w:rPr>
                <w:rFonts w:ascii="Arial Narrow" w:hAnsi="Arial Narrow" w:cs="Arial"/>
                <w:b w:val="0"/>
                <w:bCs w:val="0"/>
                <w:sz w:val="18"/>
                <w:szCs w:val="24"/>
              </w:rPr>
              <w:t>cf.</w:t>
            </w:r>
            <w:r w:rsidR="007478DF" w:rsidRPr="00BB375C">
              <w:rPr>
                <w:rFonts w:ascii="Arial Narrow" w:hAnsi="Arial Narrow" w:cs="Arial"/>
                <w:b w:val="0"/>
                <w:bCs w:val="0"/>
                <w:sz w:val="18"/>
                <w:szCs w:val="24"/>
              </w:rPr>
              <w:t xml:space="preserve"> les 12 programmes </w:t>
            </w:r>
            <w:r w:rsidRPr="00BB375C">
              <w:rPr>
                <w:rFonts w:ascii="Arial Narrow" w:hAnsi="Arial Narrow" w:cs="Arial"/>
                <w:b w:val="0"/>
                <w:bCs w:val="0"/>
                <w:sz w:val="18"/>
                <w:szCs w:val="24"/>
              </w:rPr>
              <w:t>thématiques</w:t>
            </w:r>
            <w:r w:rsidR="007478DF" w:rsidRPr="00BB375C">
              <w:rPr>
                <w:rFonts w:ascii="Arial Narrow" w:hAnsi="Arial Narrow" w:cs="Arial"/>
                <w:b w:val="0"/>
                <w:bCs w:val="0"/>
                <w:sz w:val="18"/>
                <w:szCs w:val="24"/>
              </w:rPr>
              <w:t xml:space="preserve"> recherc</w:t>
            </w:r>
            <w:r w:rsidR="00BB375C" w:rsidRPr="00BB375C">
              <w:rPr>
                <w:rFonts w:ascii="Arial Narrow" w:hAnsi="Arial Narrow" w:cs="Arial"/>
                <w:b w:val="0"/>
                <w:bCs w:val="0"/>
                <w:sz w:val="18"/>
                <w:szCs w:val="24"/>
              </w:rPr>
              <w:t>he du CAMES</w:t>
            </w:r>
            <w:r w:rsidR="00BB375C">
              <w:rPr>
                <w:rFonts w:ascii="Arial Narrow" w:hAnsi="Arial Narrow" w:cs="Arial"/>
                <w:b w:val="0"/>
                <w:bCs w:val="0"/>
                <w:sz w:val="18"/>
                <w:szCs w:val="24"/>
              </w:rPr>
              <w:t>)</w:t>
            </w:r>
            <w:r w:rsidR="007478DF" w:rsidRPr="00BB375C">
              <w:rPr>
                <w:rFonts w:ascii="Arial Narrow" w:hAnsi="Arial Narrow" w:cs="Arial"/>
                <w:bCs w:val="0"/>
                <w:sz w:val="18"/>
                <w:szCs w:val="24"/>
              </w:rPr>
              <w:t xml:space="preserve"> </w:t>
            </w:r>
          </w:p>
        </w:tc>
        <w:tc>
          <w:tcPr>
            <w:tcW w:w="3361" w:type="dxa"/>
          </w:tcPr>
          <w:p w14:paraId="252D05D8" w14:textId="77777777" w:rsidR="007478DF" w:rsidRPr="00155C95" w:rsidRDefault="00E3067D" w:rsidP="00155C95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478DF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375C" w:rsidRPr="007478DF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Pr="007478DF">
              <w:rPr>
                <w:rFonts w:ascii="Arial Narrow" w:hAnsi="Arial Narrow" w:cs="Arial"/>
                <w:bCs/>
                <w:sz w:val="24"/>
                <w:szCs w:val="24"/>
              </w:rPr>
            </w:r>
            <w:r w:rsidRPr="007478DF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BB375C" w:rsidRPr="007478DF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BB375C" w:rsidRPr="007478DF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BB375C" w:rsidRPr="007478DF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BB375C" w:rsidRPr="007478DF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BB375C" w:rsidRPr="007478DF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478DF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5B1380" w14:paraId="51AF41AE" w14:textId="77777777" w:rsidTr="00100598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</w:tcPr>
          <w:p w14:paraId="5630EC47" w14:textId="3878D87A" w:rsidR="005B1380" w:rsidRPr="00BB375C" w:rsidRDefault="00301184" w:rsidP="005B138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Cs w:val="0"/>
                <w:sz w:val="24"/>
                <w:szCs w:val="24"/>
              </w:rPr>
              <w:t>Budget total</w:t>
            </w:r>
            <w:r w:rsidR="005B1380"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 du projet </w:t>
            </w:r>
            <w:r w:rsidR="005B1380" w:rsidRPr="00BB375C">
              <w:rPr>
                <w:rFonts w:ascii="Arial Narrow" w:hAnsi="Arial Narrow" w:cs="Arial"/>
                <w:b w:val="0"/>
                <w:bCs w:val="0"/>
                <w:sz w:val="18"/>
                <w:szCs w:val="24"/>
              </w:rPr>
              <w:t>(en FCFA)</w:t>
            </w:r>
          </w:p>
        </w:tc>
        <w:tc>
          <w:tcPr>
            <w:tcW w:w="3361" w:type="dxa"/>
          </w:tcPr>
          <w:p w14:paraId="2DE55309" w14:textId="77777777" w:rsidR="005B1380" w:rsidRDefault="00E3067D" w:rsidP="00155C95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B1380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5B1380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5B1380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5B1380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5B1380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5B1380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B1380" w14:paraId="4EE5BC0B" w14:textId="77777777" w:rsidTr="0010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</w:tcPr>
          <w:p w14:paraId="4B77A001" w14:textId="77777777" w:rsidR="005B1380" w:rsidRDefault="005B1380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BB375C">
              <w:rPr>
                <w:rFonts w:ascii="Arial Narrow" w:hAnsi="Arial Narrow" w:cs="Arial"/>
                <w:bCs w:val="0"/>
                <w:sz w:val="24"/>
                <w:szCs w:val="24"/>
              </w:rPr>
              <w:t>Montant demandé au FMSR</w:t>
            </w: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r w:rsidRPr="00BB375C">
              <w:rPr>
                <w:rFonts w:ascii="Arial Narrow" w:hAnsi="Arial Narrow" w:cs="Arial"/>
                <w:b w:val="0"/>
                <w:bCs w:val="0"/>
                <w:sz w:val="18"/>
                <w:szCs w:val="24"/>
              </w:rPr>
              <w:t>(en FCFA)</w:t>
            </w:r>
          </w:p>
        </w:tc>
        <w:tc>
          <w:tcPr>
            <w:tcW w:w="3361" w:type="dxa"/>
          </w:tcPr>
          <w:p w14:paraId="47422080" w14:textId="77777777" w:rsidR="005B1380" w:rsidRPr="00155C95" w:rsidRDefault="00E3067D" w:rsidP="00155C95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B1380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5B1380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5B1380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5B1380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5B1380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5B1380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B1380" w14:paraId="0348E2A2" w14:textId="77777777" w:rsidTr="00100598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</w:tcPr>
          <w:p w14:paraId="5E6BE143" w14:textId="77777777" w:rsidR="005B1380" w:rsidRPr="00BB375C" w:rsidRDefault="005B1380" w:rsidP="003456F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Contributions d’autres partenaires </w:t>
            </w:r>
            <w:r w:rsidRPr="00BB375C">
              <w:rPr>
                <w:rFonts w:ascii="Arial Narrow" w:hAnsi="Arial Narrow" w:cs="Arial"/>
                <w:b w:val="0"/>
                <w:bCs w:val="0"/>
                <w:sz w:val="18"/>
                <w:szCs w:val="24"/>
              </w:rPr>
              <w:t>(en FCFA)</w:t>
            </w:r>
          </w:p>
        </w:tc>
        <w:tc>
          <w:tcPr>
            <w:tcW w:w="3361" w:type="dxa"/>
          </w:tcPr>
          <w:p w14:paraId="6BADBD6D" w14:textId="77777777" w:rsidR="005B1380" w:rsidRDefault="00E3067D" w:rsidP="003456FF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B1380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5B1380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5B1380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5B1380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5B1380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5B1380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B1380" w14:paraId="22D21242" w14:textId="77777777" w:rsidTr="0010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</w:tcPr>
          <w:p w14:paraId="1E2B00D9" w14:textId="77777777" w:rsidR="005B1380" w:rsidRPr="00BB375C" w:rsidRDefault="005B1380" w:rsidP="003456F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 w:rsidRPr="00BB375C">
              <w:rPr>
                <w:rFonts w:ascii="Arial Narrow" w:hAnsi="Arial Narrow" w:cs="Arial"/>
                <w:bCs w:val="0"/>
                <w:sz w:val="24"/>
                <w:szCs w:val="24"/>
              </w:rPr>
              <w:t>Objectif général</w:t>
            </w:r>
          </w:p>
        </w:tc>
        <w:tc>
          <w:tcPr>
            <w:tcW w:w="3361" w:type="dxa"/>
          </w:tcPr>
          <w:p w14:paraId="72CC4DD0" w14:textId="77777777" w:rsidR="005B1380" w:rsidRPr="00155C95" w:rsidRDefault="00E3067D" w:rsidP="003456FF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B1380"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5B1380" w14:paraId="7FEBB17E" w14:textId="77777777" w:rsidTr="00100598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</w:tcPr>
          <w:p w14:paraId="701344D1" w14:textId="77777777" w:rsidR="005B1380" w:rsidRPr="00BB375C" w:rsidRDefault="005B1380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 w:rsidRPr="00BB375C">
              <w:rPr>
                <w:rFonts w:ascii="Arial Narrow" w:hAnsi="Arial Narrow" w:cs="Arial"/>
                <w:bCs w:val="0"/>
                <w:sz w:val="24"/>
                <w:szCs w:val="24"/>
              </w:rPr>
              <w:t>Objectifs spécifiques</w:t>
            </w:r>
          </w:p>
        </w:tc>
        <w:tc>
          <w:tcPr>
            <w:tcW w:w="3361" w:type="dxa"/>
          </w:tcPr>
          <w:p w14:paraId="2E43F3C6" w14:textId="77777777" w:rsidR="005B1380" w:rsidRPr="00155C95" w:rsidRDefault="00E3067D" w:rsidP="00155C95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B1380"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5B1380" w14:paraId="5FA4D961" w14:textId="77777777" w:rsidTr="0010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</w:tcPr>
          <w:p w14:paraId="10052251" w14:textId="77777777" w:rsidR="005B1380" w:rsidRPr="00BB375C" w:rsidRDefault="005B1380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 w:rsidRPr="00BB375C">
              <w:rPr>
                <w:rFonts w:ascii="Arial Narrow" w:hAnsi="Arial Narrow" w:cs="Arial"/>
                <w:bCs w:val="0"/>
                <w:sz w:val="24"/>
                <w:szCs w:val="24"/>
              </w:rPr>
              <w:t>Résultats attendus</w:t>
            </w:r>
          </w:p>
        </w:tc>
        <w:tc>
          <w:tcPr>
            <w:tcW w:w="3361" w:type="dxa"/>
          </w:tcPr>
          <w:p w14:paraId="30023480" w14:textId="77777777" w:rsidR="005B1380" w:rsidRPr="00155C95" w:rsidRDefault="00E3067D" w:rsidP="00155C95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B1380"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5B1380" w14:paraId="2A538E00" w14:textId="77777777" w:rsidTr="00100598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</w:tcPr>
          <w:p w14:paraId="523457FF" w14:textId="77777777" w:rsidR="005B1380" w:rsidRPr="00BB375C" w:rsidRDefault="005B1380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 w:rsidRPr="00BB375C">
              <w:rPr>
                <w:rFonts w:ascii="Arial Narrow" w:hAnsi="Arial Narrow" w:cs="Arial"/>
                <w:bCs w:val="0"/>
                <w:sz w:val="24"/>
                <w:szCs w:val="24"/>
              </w:rPr>
              <w:t>Activités principales</w:t>
            </w:r>
          </w:p>
        </w:tc>
        <w:tc>
          <w:tcPr>
            <w:tcW w:w="3361" w:type="dxa"/>
          </w:tcPr>
          <w:p w14:paraId="3D20B1D8" w14:textId="77777777" w:rsidR="005B1380" w:rsidRPr="00155C95" w:rsidRDefault="00E3067D" w:rsidP="00155C95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B1380"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5B1380" w14:paraId="7CA5E5A9" w14:textId="77777777" w:rsidTr="0010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</w:tcPr>
          <w:p w14:paraId="627B6A5E" w14:textId="77777777" w:rsidR="005B1380" w:rsidRPr="00BB375C" w:rsidRDefault="005B1380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sz w:val="24"/>
                <w:szCs w:val="24"/>
              </w:rPr>
              <w:t>Gouvernance du projet</w:t>
            </w:r>
          </w:p>
        </w:tc>
        <w:tc>
          <w:tcPr>
            <w:tcW w:w="3361" w:type="dxa"/>
          </w:tcPr>
          <w:p w14:paraId="33AC8638" w14:textId="77777777" w:rsidR="005B1380" w:rsidRPr="00155C95" w:rsidRDefault="005B1380" w:rsidP="00155C95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5B1380" w14:paraId="25C02EC0" w14:textId="77777777" w:rsidTr="00100598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</w:tcPr>
          <w:p w14:paraId="03688400" w14:textId="53DF988B" w:rsidR="005B1380" w:rsidRPr="002F6301" w:rsidRDefault="005B1380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Nom du coordonnateur </w:t>
            </w:r>
            <w:r w:rsidR="00100598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scientifique</w:t>
            </w: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r w:rsidR="00E3067D" w:rsidRPr="00155C9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5C9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E3067D" w:rsidRPr="00155C95">
              <w:rPr>
                <w:rFonts w:ascii="Arial Narrow" w:hAnsi="Arial Narrow" w:cs="Arial"/>
                <w:sz w:val="24"/>
                <w:szCs w:val="24"/>
              </w:rPr>
            </w:r>
            <w:r w:rsidR="00E3067D" w:rsidRPr="00155C9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E3067D" w:rsidRPr="00155C9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14:paraId="5B9CB45D" w14:textId="77777777" w:rsidR="005B1380" w:rsidRPr="00155C95" w:rsidRDefault="005B1380" w:rsidP="00F321C1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stitution de rattachement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 </w: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5B1380" w14:paraId="02EBD2C5" w14:textId="77777777" w:rsidTr="0010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</w:tcPr>
          <w:p w14:paraId="58CE42DB" w14:textId="77777777" w:rsidR="005B1380" w:rsidRPr="002F6301" w:rsidRDefault="005B1380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Adresse postale </w:t>
            </w:r>
            <w:r w:rsidR="00E3067D" w:rsidRPr="00155C9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5C9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E3067D" w:rsidRPr="00155C95">
              <w:rPr>
                <w:rFonts w:ascii="Arial Narrow" w:hAnsi="Arial Narrow" w:cs="Arial"/>
                <w:sz w:val="24"/>
                <w:szCs w:val="24"/>
              </w:rPr>
            </w:r>
            <w:r w:rsidR="00E3067D" w:rsidRPr="00155C9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E3067D" w:rsidRPr="00155C9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14:paraId="7BE7B3DB" w14:textId="77777777" w:rsidR="005B1380" w:rsidRPr="00155C95" w:rsidRDefault="005B1380" w:rsidP="00155C95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Ville </w: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Pays </w: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5B1380" w14:paraId="59474014" w14:textId="77777777" w:rsidTr="00100598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</w:tcPr>
          <w:p w14:paraId="2C018CEF" w14:textId="77777777" w:rsidR="005B1380" w:rsidRPr="002F6301" w:rsidRDefault="005B1380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Téléphone </w:t>
            </w:r>
            <w:r w:rsidR="00E3067D" w:rsidRPr="00155C9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5C95">
              <w:rPr>
                <w:rFonts w:ascii="Arial Narrow" w:hAnsi="Arial Narrow" w:cs="Arial"/>
                <w:bCs w:val="0"/>
                <w:sz w:val="24"/>
                <w:szCs w:val="24"/>
              </w:rPr>
              <w:instrText xml:space="preserve"> FORMTEXT </w:instrText>
            </w:r>
            <w:r w:rsidR="00E3067D" w:rsidRPr="00155C95">
              <w:rPr>
                <w:rFonts w:ascii="Arial Narrow" w:hAnsi="Arial Narrow" w:cs="Arial"/>
                <w:sz w:val="24"/>
                <w:szCs w:val="24"/>
              </w:rPr>
            </w:r>
            <w:r w:rsidR="00E3067D" w:rsidRPr="00155C9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155C95">
              <w:rPr>
                <w:rFonts w:ascii="Arial Narrow" w:hAnsi="Arial Narrow" w:cs="Arial"/>
                <w:bCs w:val="0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 w:val="0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 w:val="0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 w:val="0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 w:val="0"/>
                <w:noProof/>
                <w:sz w:val="24"/>
                <w:szCs w:val="24"/>
              </w:rPr>
              <w:t> </w:t>
            </w:r>
            <w:r w:rsidR="00E3067D" w:rsidRPr="00155C9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14:paraId="52887D99" w14:textId="77777777" w:rsidR="005B1380" w:rsidRPr="00BB375C" w:rsidRDefault="005B1380" w:rsidP="00BB375C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B375C">
              <w:rPr>
                <w:rFonts w:ascii="Arial Narrow" w:hAnsi="Arial Narrow" w:cs="Arial"/>
                <w:bCs/>
                <w:sz w:val="24"/>
                <w:szCs w:val="24"/>
              </w:rPr>
              <w:t xml:space="preserve">E-mail </w:t>
            </w:r>
            <w:r w:rsidR="00E3067D" w:rsidRPr="00BB375C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375C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="00E3067D" w:rsidRPr="00BB375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E3067D" w:rsidRPr="00BB375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BB375C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BB375C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BB375C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BB375C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BB375C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E3067D" w:rsidRPr="00BB375C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5B1380" w14:paraId="5CB70816" w14:textId="77777777" w:rsidTr="0010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</w:tcPr>
          <w:p w14:paraId="1D7235E1" w14:textId="77777777" w:rsidR="005B1380" w:rsidRPr="007478DF" w:rsidRDefault="005B1380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 w:rsidRPr="007478DF">
              <w:rPr>
                <w:rFonts w:ascii="Arial Narrow" w:hAnsi="Arial Narrow" w:cs="Arial"/>
                <w:bCs w:val="0"/>
                <w:sz w:val="24"/>
                <w:szCs w:val="24"/>
              </w:rPr>
              <w:t>Composition de l’équipe de recherche</w:t>
            </w:r>
          </w:p>
        </w:tc>
        <w:tc>
          <w:tcPr>
            <w:tcW w:w="3361" w:type="dxa"/>
          </w:tcPr>
          <w:p w14:paraId="4189C0D2" w14:textId="77777777" w:rsidR="005B1380" w:rsidRPr="00155C95" w:rsidRDefault="005B1380" w:rsidP="002F6301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5B1380" w14:paraId="6F2B6325" w14:textId="77777777" w:rsidTr="00100598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</w:tcPr>
          <w:p w14:paraId="74BE1EFD" w14:textId="77777777" w:rsidR="005B1380" w:rsidRPr="002F6301" w:rsidRDefault="005B1380" w:rsidP="003C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Pays 1 : </w:t>
            </w:r>
            <w:r w:rsidR="00E3067D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ssez une pays membre du CAMES"/>
                  <w:ddList>
                    <w:listEntry w:val="-----"/>
                    <w:listEntry w:val="Bénin"/>
                    <w:listEntry w:val="Burkina Faso"/>
                    <w:listEntry w:val="Burundi"/>
                    <w:listEntry w:val="Cameroun"/>
                    <w:listEntry w:val="Centrafrique"/>
                    <w:listEntry w:val="Congo"/>
                    <w:listEntry w:val="Côte d’Ivoire"/>
                    <w:listEntry w:val="Gabon"/>
                    <w:listEntry w:val="Guinée"/>
                    <w:listEntry w:val="Guinée Bissau"/>
                    <w:listEntry w:val="Guinée Équatoriale"/>
                    <w:listEntry w:val="Madagascar"/>
                    <w:listEntry w:val="Mali"/>
                    <w:listEntry w:val="Niger"/>
                    <w:listEntry w:val="RDC (Congo)"/>
                    <w:listEntry w:val="Rwanda"/>
                    <w:listEntry w:val="Tchad"/>
                    <w:listEntry w:val="Sénégal"/>
                    <w:listEntry w:val="Togo"/>
                  </w:ddList>
                </w:ffData>
              </w:fldChar>
            </w:r>
            <w:bookmarkStart w:id="1" w:name="ListeDéroulante1"/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967777">
              <w:rPr>
                <w:rFonts w:ascii="Arial Narrow" w:hAnsi="Arial Narrow" w:cs="Arial"/>
                <w:sz w:val="24"/>
                <w:szCs w:val="24"/>
              </w:rPr>
            </w:r>
            <w:r w:rsidR="00967777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E3067D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 Institution p</w:t>
            </w:r>
            <w:r w:rsidRPr="007478D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artenaire :</w:t>
            </w: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r w:rsidR="00E3067D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E3067D">
              <w:rPr>
                <w:rFonts w:ascii="Arial Narrow" w:hAnsi="Arial Narrow" w:cs="Arial"/>
                <w:sz w:val="24"/>
                <w:szCs w:val="24"/>
              </w:rPr>
            </w:r>
            <w:r w:rsidR="00E3067D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="00E3067D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14:paraId="3CB7B870" w14:textId="77777777" w:rsidR="005B1380" w:rsidRPr="00155C95" w:rsidRDefault="005B1380" w:rsidP="00BB375C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t xml:space="preserve">Pays 5 : </w:t>
            </w:r>
            <w:r w:rsidR="00E3067D" w:rsidRPr="003C6152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ssez une pays membre du CAMES"/>
                  <w:ddList>
                    <w:listEntry w:val="-----"/>
                    <w:listEntry w:val="Bénin"/>
                    <w:listEntry w:val="Burkina Faso"/>
                    <w:listEntry w:val="Burundi"/>
                    <w:listEntry w:val="Cameroun"/>
                    <w:listEntry w:val="Centrafrique"/>
                    <w:listEntry w:val="Congo"/>
                    <w:listEntry w:val="Côte d’Ivoire"/>
                    <w:listEntry w:val="Gabon"/>
                    <w:listEntry w:val="Guinée"/>
                    <w:listEntry w:val="Guinée Bissau"/>
                    <w:listEntry w:val="Guinée Équatoriale"/>
                    <w:listEntry w:val="Madagascar"/>
                    <w:listEntry w:val="Mali"/>
                    <w:listEntry w:val="Niger"/>
                    <w:listEntry w:val="République Démocratique du Congo (RDC)"/>
                    <w:listEntry w:val="Rwanda"/>
                    <w:listEntry w:val="Tchad"/>
                    <w:listEntry w:val="Sénégal"/>
                    <w:listEntry w:val="Togo"/>
                  </w:ddList>
                </w:ffData>
              </w:fldChar>
            </w:r>
            <w:r w:rsidRPr="003C6152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DROPDOWN </w:instrText>
            </w:r>
            <w:r w:rsidR="00967777">
              <w:rPr>
                <w:rFonts w:ascii="Arial Narrow" w:hAnsi="Arial Narrow" w:cs="Arial"/>
                <w:bCs/>
                <w:sz w:val="24"/>
                <w:szCs w:val="24"/>
              </w:rPr>
            </w:r>
            <w:r w:rsidR="00967777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E3067D" w:rsidRPr="003C6152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3C6152">
              <w:rPr>
                <w:rFonts w:ascii="Arial Narrow" w:hAnsi="Arial Narrow" w:cs="Arial"/>
                <w:bCs/>
                <w:sz w:val="24"/>
                <w:szCs w:val="24"/>
              </w:rPr>
              <w:t xml:space="preserve"> Institution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5E6D1D">
              <w:rPr>
                <w:rFonts w:ascii="Arial Narrow" w:hAnsi="Arial Narrow" w:cs="Arial"/>
                <w:bCs/>
                <w:sz w:val="24"/>
                <w:szCs w:val="24"/>
              </w:rPr>
              <w:t>p</w:t>
            </w:r>
            <w:r w:rsidRPr="005E6D1D">
              <w:rPr>
                <w:rFonts w:ascii="Arial Narrow" w:hAnsi="Arial Narrow" w:cs="Arial"/>
                <w:sz w:val="24"/>
                <w:szCs w:val="24"/>
              </w:rPr>
              <w:t>artenaire</w:t>
            </w:r>
            <w:r w:rsidRPr="007478DF">
              <w:rPr>
                <w:rFonts w:ascii="Arial Narrow" w:hAnsi="Arial Narrow" w:cs="Arial"/>
                <w:b/>
                <w:bCs/>
                <w:sz w:val="24"/>
                <w:szCs w:val="24"/>
              </w:rPr>
              <w:t> </w: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t xml:space="preserve">: </w: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5B1380" w14:paraId="460918CA" w14:textId="77777777" w:rsidTr="0010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</w:tcPr>
          <w:p w14:paraId="6E878710" w14:textId="77777777" w:rsidR="005B1380" w:rsidRPr="007478DF" w:rsidRDefault="005B1380" w:rsidP="003C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color w:val="4B4C4E"/>
                <w:sz w:val="20"/>
                <w:szCs w:val="20"/>
              </w:rPr>
            </w:pPr>
            <w:r w:rsidRPr="007478D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Pays 2 : </w:t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ssez une pays membre du CAMES"/>
                  <w:ddList>
                    <w:listEntry w:val="-----"/>
                    <w:listEntry w:val="Bénin"/>
                    <w:listEntry w:val="Burkina Faso"/>
                    <w:listEntry w:val="Burundi"/>
                    <w:listEntry w:val="Cameroun"/>
                    <w:listEntry w:val="Centrafrique"/>
                    <w:listEntry w:val="Congo"/>
                    <w:listEntry w:val="Côte d’Ivoire"/>
                    <w:listEntry w:val="Gabon"/>
                    <w:listEntry w:val="Guinée"/>
                    <w:listEntry w:val="Guinée Bissau"/>
                    <w:listEntry w:val="Guinée Équatoriale"/>
                    <w:listEntry w:val="Madagascar"/>
                    <w:listEntry w:val="Mali"/>
                    <w:listEntry w:val="Niger"/>
                    <w:listEntry w:val="République Démocratique du Congo (RDC)"/>
                    <w:listEntry w:val="Rwanda"/>
                    <w:listEntry w:val="Tchad"/>
                    <w:listEntry w:val="Sénégal"/>
                    <w:listEntry w:val="Togo"/>
                  </w:ddList>
                </w:ffData>
              </w:fldChar>
            </w:r>
            <w:r w:rsidRPr="007478D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967777">
              <w:rPr>
                <w:rFonts w:ascii="Arial Narrow" w:hAnsi="Arial Narrow" w:cs="Arial"/>
                <w:sz w:val="24"/>
                <w:szCs w:val="24"/>
              </w:rPr>
            </w:r>
            <w:r w:rsidR="00967777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7478D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Institution p</w:t>
            </w:r>
            <w:r w:rsidRPr="007478D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artenaire</w:t>
            </w: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 :</w:t>
            </w:r>
            <w:r w:rsidRPr="007478D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78D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7478D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7478D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7478D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7478D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7478D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14:paraId="60555E22" w14:textId="77777777" w:rsidR="005B1380" w:rsidRPr="00155C95" w:rsidRDefault="005B1380" w:rsidP="00BB375C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t xml:space="preserve">Pays 6 : </w:t>
            </w:r>
            <w:r w:rsidR="00E3067D" w:rsidRPr="003C6152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ssez une pays membre du CAMES"/>
                  <w:ddList>
                    <w:listEntry w:val="-----"/>
                    <w:listEntry w:val="Bénin"/>
                    <w:listEntry w:val="Burkina Faso"/>
                    <w:listEntry w:val="Burundi"/>
                    <w:listEntry w:val="Cameroun"/>
                    <w:listEntry w:val="Centrafrique"/>
                    <w:listEntry w:val="Congo"/>
                    <w:listEntry w:val="Côte d’Ivoire"/>
                    <w:listEntry w:val="Gabon"/>
                    <w:listEntry w:val="Guinée"/>
                    <w:listEntry w:val="Guinée Bissau"/>
                    <w:listEntry w:val="Guinée Équatoriale"/>
                    <w:listEntry w:val="Madagascar"/>
                    <w:listEntry w:val="Mali"/>
                    <w:listEntry w:val="Niger"/>
                    <w:listEntry w:val="République Démocratique du Congo (RDC)"/>
                    <w:listEntry w:val="Rwanda"/>
                    <w:listEntry w:val="Tchad"/>
                    <w:listEntry w:val="Sénégal"/>
                    <w:listEntry w:val="Togo"/>
                  </w:ddList>
                </w:ffData>
              </w:fldChar>
            </w:r>
            <w:r w:rsidRPr="003C6152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DROPDOWN </w:instrText>
            </w:r>
            <w:r w:rsidR="00967777">
              <w:rPr>
                <w:rFonts w:ascii="Arial Narrow" w:hAnsi="Arial Narrow" w:cs="Arial"/>
                <w:bCs/>
                <w:sz w:val="24"/>
                <w:szCs w:val="24"/>
              </w:rPr>
            </w:r>
            <w:r w:rsidR="00967777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E3067D" w:rsidRPr="003C6152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3C6152">
              <w:rPr>
                <w:rFonts w:ascii="Arial Narrow" w:hAnsi="Arial Narrow" w:cs="Arial"/>
                <w:bCs/>
                <w:sz w:val="24"/>
                <w:szCs w:val="24"/>
              </w:rPr>
              <w:t xml:space="preserve"> Institution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5E6D1D">
              <w:rPr>
                <w:rFonts w:ascii="Arial Narrow" w:hAnsi="Arial Narrow" w:cs="Arial"/>
                <w:bCs/>
                <w:sz w:val="24"/>
                <w:szCs w:val="24"/>
              </w:rPr>
              <w:t>p</w:t>
            </w:r>
            <w:r w:rsidRPr="005E6D1D">
              <w:rPr>
                <w:rFonts w:ascii="Arial Narrow" w:hAnsi="Arial Narrow" w:cs="Arial"/>
                <w:sz w:val="24"/>
                <w:szCs w:val="24"/>
              </w:rPr>
              <w:t>artenaire</w:t>
            </w:r>
            <w:r w:rsidRPr="007478DF">
              <w:rPr>
                <w:rFonts w:ascii="Arial Narrow" w:hAnsi="Arial Narrow" w:cs="Arial"/>
                <w:b/>
                <w:bCs/>
                <w:sz w:val="24"/>
                <w:szCs w:val="24"/>
              </w:rPr>
              <w:t> </w: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t xml:space="preserve">: </w: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5B1380" w14:paraId="26067E2E" w14:textId="77777777" w:rsidTr="00100598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</w:tcPr>
          <w:p w14:paraId="6608E070" w14:textId="77777777" w:rsidR="005B1380" w:rsidRPr="007478DF" w:rsidRDefault="005B1380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color w:val="4B4C4E"/>
                <w:sz w:val="20"/>
                <w:szCs w:val="20"/>
              </w:rPr>
            </w:pPr>
            <w:r w:rsidRPr="007478D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Pays 3 : </w:t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ssez une pays membre du CAMES"/>
                  <w:ddList>
                    <w:listEntry w:val="-----"/>
                    <w:listEntry w:val="Bénin"/>
                    <w:listEntry w:val="Burkina Faso"/>
                    <w:listEntry w:val="Burundi"/>
                    <w:listEntry w:val="Cameroun"/>
                    <w:listEntry w:val="Centrafrique"/>
                    <w:listEntry w:val="Congo"/>
                    <w:listEntry w:val="Côte d’Ivoire"/>
                    <w:listEntry w:val="Gabon"/>
                    <w:listEntry w:val="Guinée"/>
                    <w:listEntry w:val="Guinée Bissau"/>
                    <w:listEntry w:val="Guinée Équatoriale"/>
                    <w:listEntry w:val="Madagascar"/>
                    <w:listEntry w:val="Mali"/>
                    <w:listEntry w:val="Niger"/>
                    <w:listEntry w:val="République Démocratique du Congo (RDC)"/>
                    <w:listEntry w:val="Rwanda"/>
                    <w:listEntry w:val="Tchad"/>
                    <w:listEntry w:val="Sénégal"/>
                    <w:listEntry w:val="Togo"/>
                  </w:ddList>
                </w:ffData>
              </w:fldChar>
            </w:r>
            <w:r w:rsidRPr="007478D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967777">
              <w:rPr>
                <w:rFonts w:ascii="Arial Narrow" w:hAnsi="Arial Narrow" w:cs="Arial"/>
                <w:sz w:val="24"/>
                <w:szCs w:val="24"/>
              </w:rPr>
            </w:r>
            <w:r w:rsidR="00967777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7478D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Institution partenaire </w:t>
            </w:r>
            <w:r w:rsidRPr="007478D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: </w:t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78D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7478D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7478D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7478D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7478D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7478D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14:paraId="7D970778" w14:textId="77777777" w:rsidR="005B1380" w:rsidRPr="00155C95" w:rsidRDefault="005B1380" w:rsidP="00BB375C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t xml:space="preserve">Pays 7 : </w: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ssez une pays membre du CAMES"/>
                  <w:ddList>
                    <w:listEntry w:val="-----"/>
                    <w:listEntry w:val="Bénin"/>
                    <w:listEntry w:val="Burkina Faso"/>
                    <w:listEntry w:val="Burundi"/>
                    <w:listEntry w:val="Cameroun"/>
                    <w:listEntry w:val="Centrafrique"/>
                    <w:listEntry w:val="Congo"/>
                    <w:listEntry w:val="Côte d’Ivoire"/>
                    <w:listEntry w:val="Gabon"/>
                    <w:listEntry w:val="Guinée"/>
                    <w:listEntry w:val="Guinée Bissau"/>
                    <w:listEntry w:val="Guinée Équatoriale"/>
                    <w:listEntry w:val="Madagascar"/>
                    <w:listEntry w:val="Mali"/>
                    <w:listEntry w:val="Niger"/>
                    <w:listEntry w:val="République Démocratique du Congo (RDC)"/>
                    <w:listEntry w:val="Rwanda"/>
                    <w:listEntry w:val="Tchad"/>
                    <w:listEntry w:val="Sénégal"/>
                    <w:listEntry w:val="Togo"/>
                  </w:ddList>
                </w:ffData>
              </w:fldCha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DROPDOWN </w:instrText>
            </w:r>
            <w:r w:rsidR="00967777">
              <w:rPr>
                <w:rFonts w:ascii="Arial Narrow" w:hAnsi="Arial Narrow" w:cs="Arial"/>
                <w:bCs/>
                <w:sz w:val="24"/>
                <w:szCs w:val="24"/>
              </w:rPr>
            </w:r>
            <w:r w:rsidR="00967777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Institution partenaire </w: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t xml:space="preserve">: </w: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5B1380" w14:paraId="5C793644" w14:textId="77777777" w:rsidTr="0010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</w:tcPr>
          <w:p w14:paraId="622380A7" w14:textId="77777777" w:rsidR="005B1380" w:rsidRPr="007478DF" w:rsidRDefault="005B1380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color w:val="4B4C4E"/>
                <w:sz w:val="20"/>
                <w:szCs w:val="20"/>
              </w:rPr>
            </w:pPr>
            <w:r w:rsidRPr="007478D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Pays 4 : </w:t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ssez une pays membre du CAMES"/>
                  <w:ddList>
                    <w:listEntry w:val="-----"/>
                    <w:listEntry w:val="Bénin"/>
                    <w:listEntry w:val="Burkina Faso"/>
                    <w:listEntry w:val="Burundi"/>
                    <w:listEntry w:val="Cameroun"/>
                    <w:listEntry w:val="Centrafrique"/>
                    <w:listEntry w:val="Congo"/>
                    <w:listEntry w:val="Côte d’Ivoire"/>
                    <w:listEntry w:val="Gabon"/>
                    <w:listEntry w:val="Guinée"/>
                    <w:listEntry w:val="Guinée Bissau"/>
                    <w:listEntry w:val="Guinée Équatoriale"/>
                    <w:listEntry w:val="Madagascar"/>
                    <w:listEntry w:val="Mali"/>
                    <w:listEntry w:val="Niger"/>
                    <w:listEntry w:val="République Démocratique du Congo (RDC)"/>
                    <w:listEntry w:val="Rwanda"/>
                    <w:listEntry w:val="Tchad"/>
                    <w:listEntry w:val="Sénégal"/>
                    <w:listEntry w:val="Togo"/>
                  </w:ddList>
                </w:ffData>
              </w:fldChar>
            </w:r>
            <w:r w:rsidRPr="007478D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967777">
              <w:rPr>
                <w:rFonts w:ascii="Arial Narrow" w:hAnsi="Arial Narrow" w:cs="Arial"/>
                <w:sz w:val="24"/>
                <w:szCs w:val="24"/>
              </w:rPr>
            </w:r>
            <w:r w:rsidR="00967777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7478D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Institution partenaire </w:t>
            </w:r>
            <w:r w:rsidRPr="007478D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: </w:t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78D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7478D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7478D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7478D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7478D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7478D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="00E3067D" w:rsidRPr="007478D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14:paraId="070B6DA0" w14:textId="77777777" w:rsidR="005B1380" w:rsidRPr="00155C95" w:rsidRDefault="005B1380" w:rsidP="002B0960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t xml:space="preserve">Pays 8 : </w:t>
            </w:r>
            <w:r w:rsidR="00E3067D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oisissez une pays membre du CAMES"/>
                  <w:ddList>
                    <w:listEntry w:val="-----"/>
                    <w:listEntry w:val="Bénin"/>
                    <w:listEntry w:val="Burkina Faso"/>
                    <w:listEntry w:val="Burundi"/>
                    <w:listEntry w:val="Cameroun"/>
                    <w:listEntry w:val="Centrafrique"/>
                    <w:listEntry w:val="Congo"/>
                    <w:listEntry w:val="Côte d’Ivoire"/>
                    <w:listEntry w:val="Gabon"/>
                    <w:listEntry w:val="Guinée"/>
                    <w:listEntry w:val="Guinée Bissau"/>
                    <w:listEntry w:val="Guinée Équatoriale"/>
                    <w:listEntry w:val="Madagascar"/>
                    <w:listEntry w:val="Mali"/>
                    <w:listEntry w:val="Niger"/>
                    <w:listEntry w:val="Congo (RDC)"/>
                    <w:listEntry w:val="Rwanda"/>
                    <w:listEntry w:val="Tchad"/>
                    <w:listEntry w:val="Sénégal"/>
                    <w:listEntry w:val="Togo"/>
                  </w:ddList>
                </w:ffData>
              </w:fldChar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DROPDOWN </w:instrText>
            </w:r>
            <w:r w:rsidR="00967777">
              <w:rPr>
                <w:rFonts w:ascii="Arial Narrow" w:hAnsi="Arial Narrow" w:cs="Arial"/>
                <w:bCs/>
                <w:sz w:val="24"/>
                <w:szCs w:val="24"/>
              </w:rPr>
            </w:r>
            <w:r w:rsidR="00967777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E3067D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Institution partenaire </w: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t xml:space="preserve">: </w: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E3067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5B1380" w14:paraId="7DA5A067" w14:textId="77777777" w:rsidTr="00100598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</w:tcPr>
          <w:p w14:paraId="3123AFD0" w14:textId="77777777" w:rsidR="005B1380" w:rsidRPr="00BB375C" w:rsidRDefault="005B1380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  <w:r w:rsidRPr="00BB375C">
              <w:rPr>
                <w:rFonts w:ascii="Arial Narrow" w:hAnsi="Arial Narrow" w:cs="Arial"/>
                <w:bCs w:val="0"/>
                <w:sz w:val="24"/>
                <w:szCs w:val="24"/>
              </w:rPr>
              <w:lastRenderedPageBreak/>
              <w:t>Zone d’intervention du projet</w:t>
            </w:r>
          </w:p>
        </w:tc>
        <w:tc>
          <w:tcPr>
            <w:tcW w:w="3361" w:type="dxa"/>
          </w:tcPr>
          <w:p w14:paraId="411C81A0" w14:textId="77777777" w:rsidR="005B1380" w:rsidRPr="00155C95" w:rsidRDefault="00E3067D" w:rsidP="00BB375C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B1380"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5B1380" w14:paraId="53614B7C" w14:textId="77777777" w:rsidTr="0010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</w:tcPr>
          <w:p w14:paraId="560781FB" w14:textId="77777777" w:rsidR="005B1380" w:rsidRPr="00BB375C" w:rsidRDefault="005B1380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  <w:r w:rsidRPr="00BB375C">
              <w:rPr>
                <w:rFonts w:ascii="Arial Narrow" w:hAnsi="Arial Narrow" w:cs="Arial"/>
                <w:bCs w:val="0"/>
                <w:sz w:val="24"/>
                <w:szCs w:val="24"/>
              </w:rPr>
              <w:t>Public cible</w:t>
            </w:r>
          </w:p>
        </w:tc>
        <w:tc>
          <w:tcPr>
            <w:tcW w:w="3361" w:type="dxa"/>
          </w:tcPr>
          <w:p w14:paraId="7912700B" w14:textId="77777777" w:rsidR="005B1380" w:rsidRPr="00155C95" w:rsidRDefault="00E3067D" w:rsidP="00BB375C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B1380"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5B1380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100598" w14:paraId="41EF3DEB" w14:textId="77777777" w:rsidTr="00E3031E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gridSpan w:val="2"/>
          </w:tcPr>
          <w:p w14:paraId="20BD289F" w14:textId="77777777" w:rsidR="00100598" w:rsidRDefault="00100598" w:rsidP="00100598">
            <w:pPr>
              <w:autoSpaceDE w:val="0"/>
              <w:autoSpaceDN w:val="0"/>
              <w:adjustRightInd w:val="0"/>
              <w:spacing w:before="60" w:after="60"/>
              <w:ind w:left="637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697A858" w14:textId="06024928" w:rsidR="00100598" w:rsidRDefault="00100598" w:rsidP="00100598">
            <w:pPr>
              <w:autoSpaceDE w:val="0"/>
              <w:autoSpaceDN w:val="0"/>
              <w:adjustRightInd w:val="0"/>
              <w:spacing w:before="60" w:after="60"/>
              <w:ind w:left="6372"/>
              <w:jc w:val="both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bookmarkStart w:id="2" w:name="_GoBack"/>
            <w:bookmarkEnd w:id="2"/>
            <w:r w:rsidRPr="005E275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Fait à </w:t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75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5E275F">
              <w:rPr>
                <w:rFonts w:ascii="Arial Narrow" w:hAnsi="Arial Narrow" w:cs="Arial"/>
                <w:sz w:val="24"/>
                <w:szCs w:val="24"/>
              </w:rPr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E275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, le </w:t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75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5E275F">
              <w:rPr>
                <w:rFonts w:ascii="Arial Narrow" w:hAnsi="Arial Narrow" w:cs="Arial"/>
                <w:sz w:val="24"/>
                <w:szCs w:val="24"/>
              </w:rPr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1322297E" w14:textId="77777777" w:rsidR="00100598" w:rsidRDefault="00100598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  <w:p w14:paraId="209E7202" w14:textId="77777777" w:rsidR="00100598" w:rsidRPr="00C238B6" w:rsidRDefault="00100598" w:rsidP="00100598">
            <w:pPr>
              <w:ind w:left="6372"/>
              <w:rPr>
                <w:rFonts w:ascii="Arial Narrow" w:hAnsi="Arial Narrow" w:cs="Arial"/>
                <w:bCs w:val="0"/>
                <w:i/>
                <w:iCs/>
                <w:color w:val="D9D9D9" w:themeColor="background1" w:themeShade="D9"/>
                <w:sz w:val="20"/>
                <w:szCs w:val="20"/>
              </w:rPr>
            </w:pPr>
            <w:r w:rsidRPr="00C238B6">
              <w:rPr>
                <w:rFonts w:ascii="Arial Narrow" w:hAnsi="Arial Narrow" w:cs="Arial"/>
                <w:b w:val="0"/>
                <w:i/>
                <w:iCs/>
                <w:color w:val="D9D9D9" w:themeColor="background1" w:themeShade="D9"/>
                <w:sz w:val="20"/>
                <w:szCs w:val="20"/>
              </w:rPr>
              <w:t xml:space="preserve">Signature / cachet </w:t>
            </w:r>
          </w:p>
          <w:p w14:paraId="79888925" w14:textId="77777777" w:rsidR="00100598" w:rsidRPr="00C238B6" w:rsidRDefault="00100598" w:rsidP="00100598">
            <w:pPr>
              <w:ind w:left="6372"/>
              <w:rPr>
                <w:rFonts w:ascii="Arial Narrow" w:hAnsi="Arial Narrow" w:cs="Arial"/>
                <w:b w:val="0"/>
                <w:bCs w:val="0"/>
                <w:i/>
                <w:iCs/>
                <w:color w:val="D9D9D9" w:themeColor="background1" w:themeShade="D9"/>
                <w:sz w:val="20"/>
                <w:szCs w:val="20"/>
              </w:rPr>
            </w:pPr>
            <w:r w:rsidRPr="00C238B6">
              <w:rPr>
                <w:rFonts w:ascii="Arial Narrow" w:hAnsi="Arial Narrow" w:cs="Arial"/>
                <w:b w:val="0"/>
                <w:i/>
                <w:iCs/>
                <w:color w:val="D9D9D9" w:themeColor="background1" w:themeShade="D9"/>
                <w:sz w:val="20"/>
                <w:szCs w:val="20"/>
              </w:rPr>
              <w:t>Coordonnateur du PTRC</w:t>
            </w:r>
          </w:p>
          <w:p w14:paraId="3BCCFC13" w14:textId="77777777" w:rsidR="00100598" w:rsidRPr="00155C95" w:rsidRDefault="00100598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</w:tc>
      </w:tr>
    </w:tbl>
    <w:p w14:paraId="5699A6B1" w14:textId="77777777" w:rsidR="002F6301" w:rsidRDefault="002F6301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F9CBB8D" w14:textId="77777777" w:rsidR="005E6D1D" w:rsidRDefault="005E6D1D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AD3F59A" w14:textId="55A76BF4" w:rsidR="005E6D1D" w:rsidRDefault="005E6D1D" w:rsidP="005E6D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E6D1D">
        <w:rPr>
          <w:rFonts w:ascii="Arial Narrow" w:hAnsi="Arial Narrow" w:cs="Arial"/>
          <w:b/>
          <w:sz w:val="24"/>
          <w:szCs w:val="24"/>
        </w:rPr>
        <w:t>Veuillez joindre en annexe à la fiche ci-dessus</w:t>
      </w:r>
      <w:r w:rsidR="00081FD7">
        <w:rPr>
          <w:rFonts w:ascii="Arial Narrow" w:hAnsi="Arial Narrow" w:cs="Arial"/>
          <w:b/>
          <w:sz w:val="24"/>
          <w:szCs w:val="24"/>
        </w:rPr>
        <w:t>,</w:t>
      </w:r>
      <w:r w:rsidRPr="005E6D1D">
        <w:rPr>
          <w:rFonts w:ascii="Arial Narrow" w:hAnsi="Arial Narrow" w:cs="Arial"/>
          <w:b/>
          <w:sz w:val="24"/>
          <w:szCs w:val="24"/>
        </w:rPr>
        <w:t xml:space="preserve"> la description détaillée du</w:t>
      </w:r>
      <w:r w:rsidR="005F2CB6">
        <w:rPr>
          <w:rFonts w:ascii="Arial Narrow" w:hAnsi="Arial Narrow" w:cs="Arial"/>
          <w:b/>
          <w:sz w:val="24"/>
          <w:szCs w:val="24"/>
        </w:rPr>
        <w:t xml:space="preserve"> projet </w:t>
      </w:r>
      <w:r w:rsidRPr="005E6D1D">
        <w:rPr>
          <w:rFonts w:ascii="Arial Narrow" w:hAnsi="Arial Narrow" w:cs="Arial"/>
          <w:b/>
          <w:sz w:val="24"/>
          <w:szCs w:val="24"/>
        </w:rPr>
        <w:t>sur 7 pages maximum</w:t>
      </w:r>
      <w:r w:rsidR="005F2CB6">
        <w:rPr>
          <w:rFonts w:ascii="Arial Narrow" w:hAnsi="Arial Narrow" w:cs="Arial"/>
          <w:b/>
          <w:sz w:val="24"/>
          <w:szCs w:val="24"/>
        </w:rPr>
        <w:t xml:space="preserve"> et </w:t>
      </w:r>
      <w:r w:rsidR="00301184">
        <w:rPr>
          <w:rFonts w:ascii="Arial Narrow" w:hAnsi="Arial Narrow" w:cs="Arial"/>
          <w:b/>
          <w:sz w:val="24"/>
          <w:szCs w:val="24"/>
        </w:rPr>
        <w:t xml:space="preserve">le </w:t>
      </w:r>
      <w:r w:rsidR="00301184" w:rsidRPr="005E6D1D">
        <w:rPr>
          <w:rFonts w:ascii="Arial Narrow" w:hAnsi="Arial Narrow" w:cs="Arial"/>
          <w:b/>
          <w:sz w:val="24"/>
          <w:szCs w:val="24"/>
        </w:rPr>
        <w:t>décrire dans</w:t>
      </w:r>
      <w:r w:rsidRPr="005E6D1D">
        <w:rPr>
          <w:rFonts w:ascii="Arial Narrow" w:hAnsi="Arial Narrow" w:cs="Arial"/>
          <w:b/>
          <w:sz w:val="24"/>
          <w:szCs w:val="24"/>
        </w:rPr>
        <w:t xml:space="preserve"> l’ordre suivant :</w:t>
      </w:r>
      <w:r w:rsidRPr="005E6D1D">
        <w:rPr>
          <w:rFonts w:ascii="Arial Narrow" w:hAnsi="Arial Narrow" w:cs="Arial"/>
          <w:sz w:val="24"/>
          <w:szCs w:val="24"/>
        </w:rPr>
        <w:t xml:space="preserve"> </w:t>
      </w:r>
    </w:p>
    <w:p w14:paraId="5081E591" w14:textId="77777777" w:rsidR="005E6D1D" w:rsidRPr="005E6D1D" w:rsidRDefault="005E6D1D" w:rsidP="005E6D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250D69A" w14:textId="77777777" w:rsidR="005E6D1D" w:rsidRDefault="005E6D1D" w:rsidP="005E6D1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Justification et </w:t>
      </w:r>
      <w:r w:rsidRPr="00087F8F">
        <w:rPr>
          <w:rFonts w:ascii="Arial Narrow" w:hAnsi="Arial Narrow" w:cs="Arial"/>
          <w:sz w:val="24"/>
          <w:szCs w:val="24"/>
        </w:rPr>
        <w:t>objectifs</w:t>
      </w:r>
      <w:r>
        <w:rPr>
          <w:rFonts w:ascii="Arial Narrow" w:hAnsi="Arial Narrow" w:cs="Arial"/>
          <w:sz w:val="24"/>
          <w:szCs w:val="24"/>
        </w:rPr>
        <w:t> ;</w:t>
      </w:r>
    </w:p>
    <w:p w14:paraId="12458D24" w14:textId="77777777" w:rsidR="005E6D1D" w:rsidRDefault="005E6D1D" w:rsidP="005E6D1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</w:t>
      </w:r>
      <w:r w:rsidRPr="003A7076">
        <w:rPr>
          <w:rFonts w:ascii="Arial Narrow" w:hAnsi="Arial Narrow" w:cs="Arial"/>
          <w:sz w:val="24"/>
          <w:szCs w:val="24"/>
        </w:rPr>
        <w:t>spects méthodologiques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Pr="003A7076">
        <w:rPr>
          <w:rFonts w:ascii="Arial Narrow" w:hAnsi="Arial Narrow" w:cs="Arial"/>
          <w:sz w:val="24"/>
          <w:szCs w:val="24"/>
        </w:rPr>
        <w:t>instruments de</w:t>
      </w:r>
      <w:r>
        <w:rPr>
          <w:rFonts w:ascii="Arial Narrow" w:hAnsi="Arial Narrow" w:cs="Arial"/>
          <w:sz w:val="24"/>
          <w:szCs w:val="24"/>
        </w:rPr>
        <w:t xml:space="preserve"> mesure de</w:t>
      </w:r>
      <w:r w:rsidRPr="003A7076">
        <w:rPr>
          <w:rFonts w:ascii="Arial Narrow" w:hAnsi="Arial Narrow" w:cs="Arial"/>
          <w:sz w:val="24"/>
          <w:szCs w:val="24"/>
        </w:rPr>
        <w:t xml:space="preserve"> la recherche (cadre conceptuel, méthodes de collecte des données, mode d’analyse des données…)</w:t>
      </w:r>
      <w:r>
        <w:rPr>
          <w:rFonts w:ascii="Arial Narrow" w:hAnsi="Arial Narrow" w:cs="Arial"/>
          <w:sz w:val="24"/>
          <w:szCs w:val="24"/>
        </w:rPr>
        <w:t> ;</w:t>
      </w:r>
    </w:p>
    <w:p w14:paraId="11446497" w14:textId="77777777" w:rsidR="005E6D1D" w:rsidRDefault="005E6D1D" w:rsidP="005E6D1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A7076">
        <w:rPr>
          <w:rFonts w:ascii="Arial Narrow" w:hAnsi="Arial Narrow" w:cs="Arial"/>
          <w:sz w:val="24"/>
          <w:szCs w:val="24"/>
        </w:rPr>
        <w:t>Résultats attendus et impacts</w:t>
      </w:r>
      <w:r>
        <w:rPr>
          <w:rFonts w:ascii="Arial Narrow" w:hAnsi="Arial Narrow" w:cs="Arial"/>
          <w:sz w:val="24"/>
          <w:szCs w:val="24"/>
        </w:rPr>
        <w:t> ;</w:t>
      </w:r>
    </w:p>
    <w:p w14:paraId="07D3A56A" w14:textId="77777777" w:rsidR="005E6D1D" w:rsidRPr="003A7076" w:rsidRDefault="005E6D1D" w:rsidP="005E6D1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</w:t>
      </w:r>
      <w:r w:rsidRPr="003A7076">
        <w:rPr>
          <w:rFonts w:ascii="Arial Narrow" w:hAnsi="Arial Narrow" w:cs="Arial"/>
          <w:sz w:val="24"/>
          <w:szCs w:val="24"/>
        </w:rPr>
        <w:t>alendrier d’exécution</w:t>
      </w:r>
      <w:r>
        <w:rPr>
          <w:rFonts w:ascii="Arial Narrow" w:hAnsi="Arial Narrow" w:cs="Arial"/>
          <w:sz w:val="24"/>
          <w:szCs w:val="24"/>
        </w:rPr>
        <w:t> ;</w:t>
      </w:r>
    </w:p>
    <w:p w14:paraId="5D7D7B98" w14:textId="1DE7493B" w:rsidR="005E6D1D" w:rsidRPr="00087F8F" w:rsidRDefault="005E6D1D" w:rsidP="005E6D1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udget prévisionnel </w:t>
      </w:r>
      <w:r w:rsidRPr="00087F8F">
        <w:rPr>
          <w:rFonts w:ascii="Arial Narrow" w:hAnsi="Arial Narrow" w:cs="Arial"/>
          <w:sz w:val="24"/>
          <w:szCs w:val="24"/>
        </w:rPr>
        <w:t>détaillé</w:t>
      </w:r>
      <w:r w:rsidR="00081FD7">
        <w:rPr>
          <w:rFonts w:ascii="Arial Narrow" w:hAnsi="Arial Narrow" w:cs="Arial"/>
          <w:sz w:val="24"/>
          <w:szCs w:val="24"/>
        </w:rPr>
        <w:t>,</w:t>
      </w:r>
      <w:r w:rsidRPr="00087F8F">
        <w:rPr>
          <w:rFonts w:ascii="Arial Narrow" w:hAnsi="Arial Narrow" w:cs="Arial"/>
          <w:sz w:val="24"/>
          <w:szCs w:val="24"/>
        </w:rPr>
        <w:t xml:space="preserve"> avec un échéancier mettant en évidence la par</w:t>
      </w:r>
      <w:r w:rsidR="00081FD7">
        <w:rPr>
          <w:rFonts w:ascii="Arial Narrow" w:hAnsi="Arial Narrow" w:cs="Arial"/>
          <w:sz w:val="24"/>
          <w:szCs w:val="24"/>
        </w:rPr>
        <w:t>ticipation financière demandée et   précis</w:t>
      </w:r>
      <w:r w:rsidR="00944094">
        <w:rPr>
          <w:rFonts w:ascii="Arial Narrow" w:hAnsi="Arial Narrow" w:cs="Arial"/>
          <w:sz w:val="24"/>
          <w:szCs w:val="24"/>
        </w:rPr>
        <w:t>ant</w:t>
      </w:r>
      <w:r w:rsidR="00081FD7">
        <w:rPr>
          <w:rFonts w:ascii="Arial Narrow" w:hAnsi="Arial Narrow" w:cs="Arial"/>
          <w:sz w:val="24"/>
          <w:szCs w:val="24"/>
        </w:rPr>
        <w:t xml:space="preserve"> l</w:t>
      </w:r>
      <w:r w:rsidRPr="00087F8F">
        <w:rPr>
          <w:rFonts w:ascii="Arial Narrow" w:hAnsi="Arial Narrow" w:cs="Arial"/>
          <w:sz w:val="24"/>
          <w:szCs w:val="24"/>
        </w:rPr>
        <w:t>es différents postes de dépense.</w:t>
      </w:r>
    </w:p>
    <w:p w14:paraId="31FB56E1" w14:textId="77777777" w:rsidR="00DD41A8" w:rsidRDefault="00DD41A8" w:rsidP="00087F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240B55B" w14:textId="77777777" w:rsidR="005E6D1D" w:rsidRDefault="005E6D1D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sectPr w:rsidR="005E6D1D" w:rsidSect="005D23DF">
      <w:footerReference w:type="default" r:id="rId9"/>
      <w:pgSz w:w="11906" w:h="16838"/>
      <w:pgMar w:top="1095" w:right="1417" w:bottom="1417" w:left="1417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6399D" w14:textId="77777777" w:rsidR="00967777" w:rsidRDefault="00967777" w:rsidP="003D5E43">
      <w:pPr>
        <w:spacing w:after="0" w:line="240" w:lineRule="auto"/>
      </w:pPr>
      <w:r>
        <w:separator/>
      </w:r>
    </w:p>
  </w:endnote>
  <w:endnote w:type="continuationSeparator" w:id="0">
    <w:p w14:paraId="1D65C905" w14:textId="77777777" w:rsidR="00967777" w:rsidRDefault="00967777" w:rsidP="003D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PSMT">
    <w:panose1 w:val="020703090202050204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8850"/>
      <w:gridCol w:w="222"/>
    </w:tblGrid>
    <w:tr w:rsidR="007478DF" w14:paraId="6EF6A1E7" w14:textId="77777777" w:rsidTr="00006CEB">
      <w:trPr>
        <w:jc w:val="center"/>
      </w:trPr>
      <w:tc>
        <w:tcPr>
          <w:tcW w:w="0" w:type="auto"/>
        </w:tcPr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6"/>
            <w:gridCol w:w="6378"/>
          </w:tblGrid>
          <w:tr w:rsidR="007478DF" w14:paraId="4D92A90B" w14:textId="77777777" w:rsidTr="000F250F">
            <w:trPr>
              <w:trHeight w:val="20"/>
            </w:trPr>
            <w:tc>
              <w:tcPr>
                <w:tcW w:w="2235" w:type="dxa"/>
                <w:vAlign w:val="bottom"/>
              </w:tcPr>
              <w:p w14:paraId="3321B397" w14:textId="77777777" w:rsidR="007478DF" w:rsidRDefault="007478DF" w:rsidP="000F250F">
                <w:r>
                  <w:rPr>
                    <w:noProof/>
                  </w:rPr>
                  <w:drawing>
                    <wp:inline distT="0" distB="0" distL="0" distR="0" wp14:anchorId="79085ECC" wp14:editId="5129AE32">
                      <wp:extent cx="1267460" cy="845185"/>
                      <wp:effectExtent l="19050" t="0" r="8890" b="0"/>
                      <wp:docPr id="2" name="Image 18" descr="C:\Users\BAO COMMUNICATION\AppData\Local\Microsoft\Windows\INetCache\Content.Word\fmsr-simpl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 descr="C:\Users\BAO COMMUNICATION\AppData\Local\Microsoft\Windows\INetCache\Content.Word\fmsr-simpl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7460" cy="845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49" w:type="dxa"/>
                <w:vAlign w:val="center"/>
              </w:tcPr>
              <w:p w14:paraId="2EF379C1" w14:textId="77777777" w:rsidR="007478DF" w:rsidRPr="006E0D10" w:rsidRDefault="007478DF" w:rsidP="00B97DBF">
                <w:pPr>
                  <w:pStyle w:val="Pieddepage"/>
                  <w:ind w:left="708"/>
                  <w:rPr>
                    <w:rFonts w:ascii="Arial Narrow" w:hAnsi="Arial Narrow"/>
                  </w:rPr>
                </w:pPr>
                <w:r w:rsidRPr="006E0D10">
                  <w:rPr>
                    <w:rFonts w:ascii="Arial Narrow" w:hAnsi="Arial Narrow"/>
                  </w:rPr>
                  <w:t xml:space="preserve">Fonds </w:t>
                </w:r>
                <w:proofErr w:type="spellStart"/>
                <w:r w:rsidRPr="006E0D10">
                  <w:rPr>
                    <w:rFonts w:ascii="Arial Narrow" w:hAnsi="Arial Narrow"/>
                  </w:rPr>
                  <w:t>Macky</w:t>
                </w:r>
                <w:proofErr w:type="spellEnd"/>
                <w:r w:rsidRPr="006E0D10">
                  <w:rPr>
                    <w:rFonts w:ascii="Arial Narrow" w:hAnsi="Arial Narrow"/>
                  </w:rPr>
                  <w:t xml:space="preserve"> SALL pour la recherche | </w:t>
                </w:r>
                <w:r w:rsidR="00B97DBF">
                  <w:rPr>
                    <w:rFonts w:ascii="Arial Narrow" w:hAnsi="Arial Narrow"/>
                  </w:rPr>
                  <w:t>1</w:t>
                </w:r>
                <w:r w:rsidR="00B97DBF" w:rsidRPr="00B97DBF">
                  <w:rPr>
                    <w:rFonts w:ascii="Arial Narrow" w:hAnsi="Arial Narrow"/>
                    <w:vertAlign w:val="superscript"/>
                  </w:rPr>
                  <w:t>ére</w:t>
                </w:r>
                <w:r w:rsidR="00B97DBF">
                  <w:rPr>
                    <w:rFonts w:ascii="Arial Narrow" w:hAnsi="Arial Narrow"/>
                  </w:rPr>
                  <w:t xml:space="preserve"> édition</w:t>
                </w:r>
                <w:r w:rsidRPr="006E0D10">
                  <w:rPr>
                    <w:rFonts w:ascii="Arial Narrow" w:hAnsi="Arial Narrow"/>
                  </w:rPr>
                  <w:t xml:space="preserve"> | </w:t>
                </w:r>
                <w:r w:rsidRPr="006E0D10">
                  <w:rPr>
                    <w:rFonts w:ascii="Arial Narrow" w:hAnsi="Arial Narrow"/>
                    <w:b/>
                  </w:rPr>
                  <w:t xml:space="preserve">page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34739434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r w:rsidR="00E3067D" w:rsidRPr="006E0D10">
                      <w:rPr>
                        <w:rFonts w:ascii="Arial Narrow" w:hAnsi="Arial Narrow"/>
                        <w:b/>
                      </w:rPr>
                      <w:fldChar w:fldCharType="begin"/>
                    </w:r>
                    <w:r w:rsidRPr="006E0D10">
                      <w:rPr>
                        <w:rFonts w:ascii="Arial Narrow" w:hAnsi="Arial Narrow"/>
                        <w:b/>
                      </w:rPr>
                      <w:instrText xml:space="preserve"> PAGE   \* MERGEFORMAT </w:instrText>
                    </w:r>
                    <w:r w:rsidR="00E3067D" w:rsidRPr="006E0D10">
                      <w:rPr>
                        <w:rFonts w:ascii="Arial Narrow" w:hAnsi="Arial Narrow"/>
                        <w:b/>
                      </w:rPr>
                      <w:fldChar w:fldCharType="separate"/>
                    </w:r>
                    <w:r w:rsidR="009D2373">
                      <w:rPr>
                        <w:rFonts w:ascii="Arial Narrow" w:hAnsi="Arial Narrow"/>
                        <w:b/>
                        <w:noProof/>
                      </w:rPr>
                      <w:t>1</w:t>
                    </w:r>
                    <w:r w:rsidR="00E3067D" w:rsidRPr="006E0D10">
                      <w:rPr>
                        <w:rFonts w:ascii="Arial Narrow" w:hAnsi="Arial Narrow"/>
                        <w:b/>
                      </w:rPr>
                      <w:fldChar w:fldCharType="end"/>
                    </w:r>
                  </w:sdtContent>
                </w:sdt>
              </w:p>
            </w:tc>
          </w:tr>
        </w:tbl>
        <w:p w14:paraId="0E6BF33A" w14:textId="77777777" w:rsidR="007478DF" w:rsidRDefault="007478DF">
          <w:pPr>
            <w:pStyle w:val="Pieddepage"/>
          </w:pPr>
        </w:p>
      </w:tc>
      <w:tc>
        <w:tcPr>
          <w:tcW w:w="0" w:type="auto"/>
        </w:tcPr>
        <w:p w14:paraId="5E5E9E95" w14:textId="77777777" w:rsidR="007478DF" w:rsidRDefault="007478DF" w:rsidP="00006CEB">
          <w:pPr>
            <w:pStyle w:val="Pieddepage"/>
            <w:jc w:val="center"/>
          </w:pPr>
        </w:p>
      </w:tc>
    </w:tr>
  </w:tbl>
  <w:p w14:paraId="06AE0AB7" w14:textId="77777777" w:rsidR="007478DF" w:rsidRDefault="00747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D9D55" w14:textId="77777777" w:rsidR="00967777" w:rsidRDefault="00967777" w:rsidP="003D5E43">
      <w:pPr>
        <w:spacing w:after="0" w:line="240" w:lineRule="auto"/>
      </w:pPr>
      <w:r>
        <w:separator/>
      </w:r>
    </w:p>
  </w:footnote>
  <w:footnote w:type="continuationSeparator" w:id="0">
    <w:p w14:paraId="2EE80573" w14:textId="77777777" w:rsidR="00967777" w:rsidRDefault="00967777" w:rsidP="003D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956"/>
    <w:multiLevelType w:val="hybridMultilevel"/>
    <w:tmpl w:val="904668A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33EF6"/>
    <w:multiLevelType w:val="hybridMultilevel"/>
    <w:tmpl w:val="462A16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BB5"/>
    <w:multiLevelType w:val="hybridMultilevel"/>
    <w:tmpl w:val="4E3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4079"/>
    <w:multiLevelType w:val="hybridMultilevel"/>
    <w:tmpl w:val="EC4CD86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8B80DE4">
      <w:numFmt w:val="bullet"/>
      <w:lvlText w:val="-"/>
      <w:lvlJc w:val="left"/>
      <w:pPr>
        <w:ind w:left="2508" w:hanging="360"/>
      </w:pPr>
      <w:rPr>
        <w:rFonts w:ascii="Arial Narrow" w:eastAsiaTheme="minorHAnsi" w:hAnsi="Arial Narrow" w:cs="Arial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64496"/>
    <w:multiLevelType w:val="hybridMultilevel"/>
    <w:tmpl w:val="D66C6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62A6"/>
    <w:multiLevelType w:val="hybridMultilevel"/>
    <w:tmpl w:val="8CFA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5A3E"/>
    <w:multiLevelType w:val="hybridMultilevel"/>
    <w:tmpl w:val="97F067D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94B22"/>
    <w:multiLevelType w:val="hybridMultilevel"/>
    <w:tmpl w:val="CB2271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A6B75"/>
    <w:multiLevelType w:val="hybridMultilevel"/>
    <w:tmpl w:val="8508287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54D30"/>
    <w:multiLevelType w:val="hybridMultilevel"/>
    <w:tmpl w:val="BF023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116EE"/>
    <w:multiLevelType w:val="hybridMultilevel"/>
    <w:tmpl w:val="C65070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C4A3B"/>
    <w:multiLevelType w:val="hybridMultilevel"/>
    <w:tmpl w:val="97FC0F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1268C6">
      <w:numFmt w:val="bullet"/>
      <w:lvlText w:val="•"/>
      <w:lvlJc w:val="left"/>
      <w:pPr>
        <w:ind w:left="1965" w:hanging="885"/>
      </w:pPr>
      <w:rPr>
        <w:rFonts w:ascii="Arial Narrow" w:eastAsiaTheme="minorHAnsi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45A4"/>
    <w:multiLevelType w:val="multilevel"/>
    <w:tmpl w:val="D8B08A96"/>
    <w:lvl w:ilvl="0">
      <w:start w:val="5"/>
      <w:numFmt w:val="decimal"/>
      <w:lvlText w:val="%1"/>
      <w:lvlJc w:val="left"/>
      <w:pPr>
        <w:ind w:left="454" w:hanging="231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54" w:hanging="231"/>
      </w:pPr>
      <w:rPr>
        <w:rFonts w:hint="default"/>
        <w:spacing w:val="-1"/>
        <w:u w:val="single" w:color="000000"/>
      </w:rPr>
    </w:lvl>
    <w:lvl w:ilvl="2">
      <w:start w:val="1"/>
      <w:numFmt w:val="bullet"/>
      <w:lvlText w:val="•"/>
      <w:lvlJc w:val="left"/>
      <w:pPr>
        <w:ind w:left="2455" w:hanging="2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6" w:hanging="2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6" w:hanging="2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7" w:hanging="2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7" w:hanging="2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8" w:hanging="2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9" w:hanging="231"/>
      </w:pPr>
      <w:rPr>
        <w:rFonts w:hint="default"/>
      </w:rPr>
    </w:lvl>
  </w:abstractNum>
  <w:abstractNum w:abstractNumId="13" w15:restartNumberingAfterBreak="0">
    <w:nsid w:val="379D41AF"/>
    <w:multiLevelType w:val="hybridMultilevel"/>
    <w:tmpl w:val="026C2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A7BAB"/>
    <w:multiLevelType w:val="hybridMultilevel"/>
    <w:tmpl w:val="4CA8354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C14E93"/>
    <w:multiLevelType w:val="hybridMultilevel"/>
    <w:tmpl w:val="E8664D72"/>
    <w:lvl w:ilvl="0" w:tplc="AC2230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New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D43BF"/>
    <w:multiLevelType w:val="hybridMultilevel"/>
    <w:tmpl w:val="3E046BDC"/>
    <w:lvl w:ilvl="0" w:tplc="49E06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403AD"/>
    <w:multiLevelType w:val="hybridMultilevel"/>
    <w:tmpl w:val="92A40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55CD"/>
    <w:multiLevelType w:val="hybridMultilevel"/>
    <w:tmpl w:val="D30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36254"/>
    <w:multiLevelType w:val="hybridMultilevel"/>
    <w:tmpl w:val="E39673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577DEC"/>
    <w:multiLevelType w:val="hybridMultilevel"/>
    <w:tmpl w:val="47D4F3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468B4"/>
    <w:multiLevelType w:val="hybridMultilevel"/>
    <w:tmpl w:val="21A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47B43"/>
    <w:multiLevelType w:val="hybridMultilevel"/>
    <w:tmpl w:val="0478D2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D55A1A"/>
    <w:multiLevelType w:val="hybridMultilevel"/>
    <w:tmpl w:val="D56AD1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5"/>
  </w:num>
  <w:num w:numId="5">
    <w:abstractNumId w:val="18"/>
  </w:num>
  <w:num w:numId="6">
    <w:abstractNumId w:val="21"/>
  </w:num>
  <w:num w:numId="7">
    <w:abstractNumId w:val="1"/>
  </w:num>
  <w:num w:numId="8">
    <w:abstractNumId w:val="13"/>
  </w:num>
  <w:num w:numId="9">
    <w:abstractNumId w:val="16"/>
  </w:num>
  <w:num w:numId="10">
    <w:abstractNumId w:val="0"/>
  </w:num>
  <w:num w:numId="11">
    <w:abstractNumId w:val="7"/>
  </w:num>
  <w:num w:numId="12">
    <w:abstractNumId w:val="15"/>
  </w:num>
  <w:num w:numId="13">
    <w:abstractNumId w:val="10"/>
  </w:num>
  <w:num w:numId="14">
    <w:abstractNumId w:val="12"/>
  </w:num>
  <w:num w:numId="15">
    <w:abstractNumId w:val="20"/>
  </w:num>
  <w:num w:numId="16">
    <w:abstractNumId w:val="11"/>
  </w:num>
  <w:num w:numId="17">
    <w:abstractNumId w:val="9"/>
  </w:num>
  <w:num w:numId="18">
    <w:abstractNumId w:val="22"/>
  </w:num>
  <w:num w:numId="19">
    <w:abstractNumId w:val="6"/>
  </w:num>
  <w:num w:numId="20">
    <w:abstractNumId w:val="3"/>
  </w:num>
  <w:num w:numId="21">
    <w:abstractNumId w:val="8"/>
  </w:num>
  <w:num w:numId="22">
    <w:abstractNumId w:val="19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21"/>
    <w:rsid w:val="00006CEB"/>
    <w:rsid w:val="00045AC1"/>
    <w:rsid w:val="00066F8E"/>
    <w:rsid w:val="00081FD7"/>
    <w:rsid w:val="00087F8F"/>
    <w:rsid w:val="00094E10"/>
    <w:rsid w:val="000D3FDA"/>
    <w:rsid w:val="000F250F"/>
    <w:rsid w:val="000F7284"/>
    <w:rsid w:val="00100598"/>
    <w:rsid w:val="00145923"/>
    <w:rsid w:val="001518EC"/>
    <w:rsid w:val="00155C95"/>
    <w:rsid w:val="00160D24"/>
    <w:rsid w:val="001818D9"/>
    <w:rsid w:val="001855A8"/>
    <w:rsid w:val="001A2126"/>
    <w:rsid w:val="001C1D7A"/>
    <w:rsid w:val="001C5F39"/>
    <w:rsid w:val="001D23DF"/>
    <w:rsid w:val="001E3236"/>
    <w:rsid w:val="00202AA4"/>
    <w:rsid w:val="00207DEC"/>
    <w:rsid w:val="00226E2B"/>
    <w:rsid w:val="00246BB2"/>
    <w:rsid w:val="00253EB7"/>
    <w:rsid w:val="00255B2A"/>
    <w:rsid w:val="00274125"/>
    <w:rsid w:val="00280F79"/>
    <w:rsid w:val="00284387"/>
    <w:rsid w:val="00291BD5"/>
    <w:rsid w:val="002921D6"/>
    <w:rsid w:val="002A7E36"/>
    <w:rsid w:val="002B0960"/>
    <w:rsid w:val="002B179D"/>
    <w:rsid w:val="002D4201"/>
    <w:rsid w:val="002E6554"/>
    <w:rsid w:val="002F6301"/>
    <w:rsid w:val="002F7546"/>
    <w:rsid w:val="00301184"/>
    <w:rsid w:val="00316139"/>
    <w:rsid w:val="00351236"/>
    <w:rsid w:val="00366F56"/>
    <w:rsid w:val="00381F9C"/>
    <w:rsid w:val="00382017"/>
    <w:rsid w:val="003916A3"/>
    <w:rsid w:val="0039315C"/>
    <w:rsid w:val="003A7076"/>
    <w:rsid w:val="003C6152"/>
    <w:rsid w:val="003D5E43"/>
    <w:rsid w:val="00402D6B"/>
    <w:rsid w:val="00426434"/>
    <w:rsid w:val="00437209"/>
    <w:rsid w:val="00437756"/>
    <w:rsid w:val="0044228D"/>
    <w:rsid w:val="00452097"/>
    <w:rsid w:val="00453AA1"/>
    <w:rsid w:val="004B55D4"/>
    <w:rsid w:val="004C683D"/>
    <w:rsid w:val="004E2C60"/>
    <w:rsid w:val="004E3EAB"/>
    <w:rsid w:val="004E40B1"/>
    <w:rsid w:val="00517D12"/>
    <w:rsid w:val="00521159"/>
    <w:rsid w:val="00521BCF"/>
    <w:rsid w:val="00550074"/>
    <w:rsid w:val="00596A61"/>
    <w:rsid w:val="005B1380"/>
    <w:rsid w:val="005C755A"/>
    <w:rsid w:val="005D23DF"/>
    <w:rsid w:val="005E306A"/>
    <w:rsid w:val="005E6D1D"/>
    <w:rsid w:val="005F2CB6"/>
    <w:rsid w:val="00600F3D"/>
    <w:rsid w:val="00605B8F"/>
    <w:rsid w:val="00610944"/>
    <w:rsid w:val="00615B25"/>
    <w:rsid w:val="00622FF2"/>
    <w:rsid w:val="006372E8"/>
    <w:rsid w:val="006417E6"/>
    <w:rsid w:val="0064488A"/>
    <w:rsid w:val="00644A66"/>
    <w:rsid w:val="00647C68"/>
    <w:rsid w:val="00670EC2"/>
    <w:rsid w:val="00671066"/>
    <w:rsid w:val="006845AF"/>
    <w:rsid w:val="006907FE"/>
    <w:rsid w:val="006962DA"/>
    <w:rsid w:val="006B0EF3"/>
    <w:rsid w:val="006B70DC"/>
    <w:rsid w:val="006C3034"/>
    <w:rsid w:val="006D2C3A"/>
    <w:rsid w:val="006E0D10"/>
    <w:rsid w:val="007038D7"/>
    <w:rsid w:val="00707350"/>
    <w:rsid w:val="007101A2"/>
    <w:rsid w:val="007478DF"/>
    <w:rsid w:val="0076343E"/>
    <w:rsid w:val="00776036"/>
    <w:rsid w:val="00791F14"/>
    <w:rsid w:val="00793ACD"/>
    <w:rsid w:val="007978D8"/>
    <w:rsid w:val="007B527F"/>
    <w:rsid w:val="007C1F61"/>
    <w:rsid w:val="007C2369"/>
    <w:rsid w:val="007E1AB6"/>
    <w:rsid w:val="007E5F4A"/>
    <w:rsid w:val="007F76AB"/>
    <w:rsid w:val="00803816"/>
    <w:rsid w:val="00815EC2"/>
    <w:rsid w:val="008469ED"/>
    <w:rsid w:val="00875B3F"/>
    <w:rsid w:val="00890613"/>
    <w:rsid w:val="00890DD8"/>
    <w:rsid w:val="008D686C"/>
    <w:rsid w:val="008E48CB"/>
    <w:rsid w:val="008F0F1F"/>
    <w:rsid w:val="009008C8"/>
    <w:rsid w:val="009155D5"/>
    <w:rsid w:val="00923402"/>
    <w:rsid w:val="00944094"/>
    <w:rsid w:val="009576E8"/>
    <w:rsid w:val="00967777"/>
    <w:rsid w:val="009847EF"/>
    <w:rsid w:val="009D2373"/>
    <w:rsid w:val="009D707E"/>
    <w:rsid w:val="00A21C9D"/>
    <w:rsid w:val="00A254B6"/>
    <w:rsid w:val="00A57CEF"/>
    <w:rsid w:val="00A61BD8"/>
    <w:rsid w:val="00A75285"/>
    <w:rsid w:val="00A8256D"/>
    <w:rsid w:val="00A854F1"/>
    <w:rsid w:val="00AA580F"/>
    <w:rsid w:val="00AB7063"/>
    <w:rsid w:val="00AD6D50"/>
    <w:rsid w:val="00B05575"/>
    <w:rsid w:val="00B1118B"/>
    <w:rsid w:val="00B629CE"/>
    <w:rsid w:val="00B87792"/>
    <w:rsid w:val="00B97DBF"/>
    <w:rsid w:val="00BA3DF1"/>
    <w:rsid w:val="00BB375C"/>
    <w:rsid w:val="00BF2038"/>
    <w:rsid w:val="00BF5DC7"/>
    <w:rsid w:val="00BF7BF2"/>
    <w:rsid w:val="00C024B0"/>
    <w:rsid w:val="00C17DE8"/>
    <w:rsid w:val="00C2451E"/>
    <w:rsid w:val="00C24C61"/>
    <w:rsid w:val="00C51A73"/>
    <w:rsid w:val="00C533B9"/>
    <w:rsid w:val="00CA50B6"/>
    <w:rsid w:val="00CB26EE"/>
    <w:rsid w:val="00CB2F37"/>
    <w:rsid w:val="00CD2B83"/>
    <w:rsid w:val="00CE099A"/>
    <w:rsid w:val="00CE5721"/>
    <w:rsid w:val="00CF0FF5"/>
    <w:rsid w:val="00CF2BB3"/>
    <w:rsid w:val="00CF7F18"/>
    <w:rsid w:val="00D10063"/>
    <w:rsid w:val="00D37DA7"/>
    <w:rsid w:val="00D414EE"/>
    <w:rsid w:val="00D66598"/>
    <w:rsid w:val="00D9309D"/>
    <w:rsid w:val="00DB1134"/>
    <w:rsid w:val="00DC1ABF"/>
    <w:rsid w:val="00DC46A4"/>
    <w:rsid w:val="00DD0D47"/>
    <w:rsid w:val="00DD41A8"/>
    <w:rsid w:val="00DE71E0"/>
    <w:rsid w:val="00E018CF"/>
    <w:rsid w:val="00E24F4C"/>
    <w:rsid w:val="00E3067D"/>
    <w:rsid w:val="00E649D1"/>
    <w:rsid w:val="00E656A6"/>
    <w:rsid w:val="00E66108"/>
    <w:rsid w:val="00E672CD"/>
    <w:rsid w:val="00EA4442"/>
    <w:rsid w:val="00EA743D"/>
    <w:rsid w:val="00EC4758"/>
    <w:rsid w:val="00ED68A5"/>
    <w:rsid w:val="00ED77AF"/>
    <w:rsid w:val="00EE65ED"/>
    <w:rsid w:val="00EE704A"/>
    <w:rsid w:val="00F02D81"/>
    <w:rsid w:val="00F21C42"/>
    <w:rsid w:val="00F21D4B"/>
    <w:rsid w:val="00F2380A"/>
    <w:rsid w:val="00F24237"/>
    <w:rsid w:val="00F26451"/>
    <w:rsid w:val="00F321C1"/>
    <w:rsid w:val="00F3547E"/>
    <w:rsid w:val="00F4148A"/>
    <w:rsid w:val="00F426DD"/>
    <w:rsid w:val="00F47D18"/>
    <w:rsid w:val="00FD4739"/>
    <w:rsid w:val="00FD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377C72"/>
  <w15:docId w15:val="{7F445F31-9FD6-0645-9176-AE4B5F93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3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14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760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0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0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0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03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0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E43"/>
  </w:style>
  <w:style w:type="paragraph" w:styleId="Pieddepage">
    <w:name w:val="footer"/>
    <w:basedOn w:val="Normal"/>
    <w:link w:val="PieddepageCar"/>
    <w:uiPriority w:val="99"/>
    <w:unhideWhenUsed/>
    <w:rsid w:val="003D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E43"/>
  </w:style>
  <w:style w:type="paragraph" w:styleId="Rvision">
    <w:name w:val="Revision"/>
    <w:hidden/>
    <w:uiPriority w:val="99"/>
    <w:semiHidden/>
    <w:rsid w:val="00426434"/>
    <w:pPr>
      <w:spacing w:after="0" w:line="240" w:lineRule="auto"/>
    </w:pPr>
  </w:style>
  <w:style w:type="paragraph" w:customStyle="1" w:styleId="Titre21">
    <w:name w:val="Titre 21"/>
    <w:basedOn w:val="Normal"/>
    <w:uiPriority w:val="1"/>
    <w:qFormat/>
    <w:rsid w:val="00517D12"/>
    <w:pPr>
      <w:widowControl w:val="0"/>
      <w:spacing w:before="56" w:after="0" w:line="240" w:lineRule="auto"/>
      <w:ind w:left="224" w:hanging="230"/>
      <w:outlineLvl w:val="2"/>
    </w:pPr>
    <w:rPr>
      <w:rFonts w:ascii="Arial" w:eastAsia="Arial" w:hAnsi="Arial"/>
      <w:b/>
      <w:bCs/>
      <w:sz w:val="16"/>
      <w:szCs w:val="16"/>
      <w:lang w:val="en-US"/>
    </w:rPr>
  </w:style>
  <w:style w:type="table" w:styleId="Grilledutableau">
    <w:name w:val="Table Grid"/>
    <w:basedOn w:val="TableauNormal"/>
    <w:uiPriority w:val="39"/>
    <w:rsid w:val="006E0D1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E0D10"/>
    <w:rPr>
      <w:color w:val="0000FF" w:themeColor="hyperlink"/>
      <w:u w:val="single"/>
    </w:rPr>
  </w:style>
  <w:style w:type="table" w:styleId="Listeclaire-Accent5">
    <w:name w:val="Light List Accent 5"/>
    <w:basedOn w:val="TableauNormal"/>
    <w:uiPriority w:val="61"/>
    <w:rsid w:val="002F630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2F630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C639-F8EC-C045-B576-F189EC60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Macky SALL pour la Recherche (FMSR) |  Horizon 2015-2019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</dc:creator>
  <cp:lastModifiedBy>Assalih JAGHFAR</cp:lastModifiedBy>
  <cp:revision>6</cp:revision>
  <cp:lastPrinted>2016-02-13T14:05:00Z</cp:lastPrinted>
  <dcterms:created xsi:type="dcterms:W3CDTF">2020-05-10T13:45:00Z</dcterms:created>
  <dcterms:modified xsi:type="dcterms:W3CDTF">2020-05-11T12:25:00Z</dcterms:modified>
</cp:coreProperties>
</file>